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010/22.12.2021 по търг. д. №2416/2021 на ВКС, ТК, I т.о., докладвано от съдия Тотка Кал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 Р Е Д Е Л Е Н И Е</w:t>
        <w:tab/>
        <w:br/>
        <w:tab/>
        <w:t xml:space="preserve"/>
        <w:tab/>
        <w:br/>
        <w:tab/>
        <w:t xml:space="preserve">№ 60010</w:t>
        <w:tab/>
        <w:br/>
        <w:tab/>
        <w:t xml:space="preserve"/>
        <w:tab/>
        <w:br/>
        <w:tab/>
        <w:t xml:space="preserve">гр. София, 22.12.2021 г.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I отделение, в закрито заседание на двадесет и втори декември през две хиляди и двадесет и първа година, в състав:</w:t>
        <w:tab/>
        <w:br/>
        <w:tab/>
        <w:t xml:space="preserve"/>
        <w:tab/>
        <w:br/>
        <w:tab/>
        <w:t xml:space="preserve"> ПРЕДСЕДАТЕЛ: Тотка Калчева</w:t>
        <w:tab/>
        <w:br/>
        <w:tab/>
        <w:t xml:space="preserve"/>
        <w:tab/>
        <w:br/>
        <w:tab/>
        <w:t xml:space="preserve"> ЧЛЕНОВЕ: Вероника Николова</w:t>
        <w:tab/>
        <w:br/>
        <w:tab/>
        <w:t xml:space="preserve"/>
        <w:tab/>
        <w:br/>
        <w:tab/>
        <w:t xml:space="preserve"> Мадлена Желева</w:t>
        <w:tab/>
        <w:br/>
        <w:tab/>
        <w:t xml:space="preserve"/>
        <w:tab/>
        <w:br/>
        <w:tab/>
        <w:t xml:space="preserve">при секретаря ......................................, след като изслуша докладваното от съдия Калчева, т. д. № 2416 по описа за 2021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282, ал. 2 ГПК.</w:t>
        <w:tab/>
        <w:br/>
        <w:tab/>
        <w:t xml:space="preserve"/>
        <w:tab/>
        <w:br/>
        <w:tab/>
        <w:t xml:space="preserve">Постъпила е молба Сдружение „Национално бюро на българските автомобилни застрахователи“, [населено място] за спиране по реда на чл.282, ал.2 от ГПК на изпълнението на невлязло в сила осъдително въззивно решение №260600/28.04.2021г. по в. гр. д. №2614/2020г. на Пловдивски окръжен съд, с което след частична отмяна на решение №260016/17.08.2020г. по гр. д. №13003/2019г. на Пловдивски районен съд, молителят е осъден да заплати на М. Р. М., [населено място], сумата от 2266,60 лв., представляваща обезщетение за причинените имуществени вреди и сумата от 16000 лв., представляваща обезщетение за причинените неимуществени вреди като резултат на ПТП настъпило на 03.07.2011г.</w:t>
        <w:tab/>
        <w:br/>
        <w:tab/>
        <w:t xml:space="preserve"/>
        <w:tab/>
        <w:br/>
        <w:tab/>
        <w:t xml:space="preserve">Върховният касационен съд, Търговска колегия намира, че молбата е основателна.</w:t>
        <w:tab/>
        <w:br/>
        <w:tab/>
        <w:t xml:space="preserve"/>
        <w:tab/>
        <w:br/>
        <w:tab/>
        <w:t xml:space="preserve">Молителят е подал касационна жалба срещу постановеното въззивно решение, която е редовна. Съгласно чл.282, ал.1, т.1 ГПК молителят е внесъл обезпечение в размер на присъдената сума - 18266,60 лв. с два броя платежни нареждания, като постъплението й по особената сметка за обезпечения на ВКС е потвърдено от специалист-счетоводител на ВКС на 22.12.2021г.</w:t>
        <w:tab/>
        <w:br/>
        <w:tab/>
        <w:t xml:space="preserve"/>
        <w:tab/>
        <w:br/>
        <w:tab/>
        <w:t xml:space="preserve">Мотивиран от горното, Върховният касационен съд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СПИРА изпълнението на невлязло в сила въззивно осъдително решение №260600/28.04.2021г. по в. гр. д. №2614/2020г. на Пловдивски окръжен съд.</w:t>
        <w:tab/>
        <w:br/>
        <w:tab/>
        <w:t xml:space="preserve"/>
        <w:tab/>
        <w:br/>
        <w:tab/>
        <w:t xml:space="preserve">Препис от определението да се връчи на молителя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